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1D" w:rsidRPr="000A640E" w:rsidRDefault="00423A1D" w:rsidP="00423A1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АННОТАЦИЯ</w:t>
      </w:r>
    </w:p>
    <w:p w:rsidR="00423A1D" w:rsidRPr="000A640E" w:rsidRDefault="00423A1D" w:rsidP="00423A1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423A1D" w:rsidRPr="00642745" w:rsidRDefault="0045170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423A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FC442F" w:rsidRPr="00642745" w:rsidRDefault="00FC442F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векова Людмила Климентьевна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423A1D" w:rsidRPr="00642745" w:rsidRDefault="0045170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</w:tr>
      <w:tr w:rsidR="00423A1D" w:rsidRPr="00315307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 xml:space="preserve">Программа специальных (коррекционных) образовательных учреждений </w:t>
            </w:r>
            <w:r w:rsidRPr="00642745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642745">
              <w:rPr>
                <w:rFonts w:ascii="Times New Roman" w:eastAsia="Calibri" w:hAnsi="Times New Roman" w:cs="Times New Roman"/>
              </w:rPr>
              <w:t xml:space="preserve"> вида, 5-9 классы, сборник 1, под редакцией В.В. Воронковой</w:t>
            </w:r>
          </w:p>
          <w:p w:rsidR="00423A1D" w:rsidRPr="00315307" w:rsidRDefault="00423A1D" w:rsidP="0045170D">
            <w:pPr>
              <w:pStyle w:val="Standard"/>
              <w:numPr>
                <w:ilvl w:val="0"/>
                <w:numId w:val="6"/>
              </w:numPr>
              <w:ind w:right="-3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  <w:r w:rsidR="0045170D">
              <w:rPr>
                <w:lang w:val="ru-RU"/>
              </w:rPr>
              <w:t>5</w:t>
            </w:r>
            <w:r>
              <w:rPr>
                <w:lang w:val="ru-RU"/>
              </w:rPr>
              <w:t xml:space="preserve">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6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423A1D" w:rsidRPr="00642745" w:rsidRDefault="00423A1D" w:rsidP="003D735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635ADC">
              <w:rPr>
                <w:rFonts w:ascii="Times New Roman" w:eastAsia="Calibri" w:hAnsi="Times New Roman" w:cs="Times New Roman"/>
              </w:rPr>
              <w:t xml:space="preserve"> развитие речи, мышления, воображения школьников, способности выбирать средства языка в соответствии с условиями общения. Развитии интуиции и «чувства языка».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423A1D" w:rsidRPr="00315307" w:rsidRDefault="00423A1D" w:rsidP="003D73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423A1D" w:rsidRPr="00315307" w:rsidRDefault="00423A1D" w:rsidP="003D73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423A1D" w:rsidRPr="00315307" w:rsidRDefault="00423A1D" w:rsidP="003D73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ab/>
            </w:r>
            <w:r w:rsidRPr="00315307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423A1D" w:rsidRPr="00315307" w:rsidRDefault="00423A1D" w:rsidP="003D735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423A1D" w:rsidRPr="00315307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15307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423A1D" w:rsidRPr="00315307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423A1D" w:rsidRPr="00315307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423A1D" w:rsidRPr="00423A1D" w:rsidRDefault="00423A1D" w:rsidP="003D73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423A1D" w:rsidRPr="00642745" w:rsidTr="003D7359">
        <w:tc>
          <w:tcPr>
            <w:tcW w:w="2192" w:type="dxa"/>
          </w:tcPr>
          <w:p w:rsidR="00423A1D" w:rsidRPr="00642745" w:rsidRDefault="00423A1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 w:rsidR="0045170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307">
              <w:rPr>
                <w:rFonts w:ascii="Times New Roman" w:eastAsia="Calibri" w:hAnsi="Times New Roman" w:cs="Times New Roman"/>
              </w:rPr>
              <w:t>класс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и буквы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 слова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 речи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 существительно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 прилагательное</w:t>
            </w:r>
          </w:p>
          <w:p w:rsidR="00423A1D" w:rsidRPr="00315307" w:rsidRDefault="00423A1D" w:rsidP="003D73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423A1D" w:rsidRPr="00642745" w:rsidRDefault="00423A1D" w:rsidP="00423A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15307">
              <w:rPr>
                <w:rFonts w:ascii="Times New Roman" w:eastAsia="Calibri" w:hAnsi="Times New Roman" w:cs="Times New Roman"/>
              </w:rPr>
              <w:t>-ом классе</w:t>
            </w:r>
          </w:p>
        </w:tc>
      </w:tr>
    </w:tbl>
    <w:p w:rsidR="00423A1D" w:rsidRDefault="00423A1D" w:rsidP="0049502F">
      <w:pPr>
        <w:spacing w:after="0"/>
        <w:jc w:val="center"/>
        <w:rPr>
          <w:rFonts w:ascii="Times New Roman" w:eastAsia="Calibri" w:hAnsi="Times New Roman" w:cs="Times New Roman"/>
        </w:rPr>
      </w:pPr>
    </w:p>
    <w:p w:rsidR="0049502F" w:rsidRPr="000A640E" w:rsidRDefault="0049502F" w:rsidP="0049502F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49502F" w:rsidRPr="000A640E" w:rsidRDefault="0049502F" w:rsidP="0049502F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49502F" w:rsidRPr="00642745" w:rsidRDefault="0049502F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49502F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49502F" w:rsidRPr="00642745" w:rsidRDefault="0049502F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49502F" w:rsidRPr="00642745" w:rsidRDefault="0045170D" w:rsidP="004950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векова ЛюдмилаКлиментьевна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49502F" w:rsidRPr="00642745" w:rsidRDefault="0045170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</w:tr>
      <w:tr w:rsidR="0049502F" w:rsidRPr="00315307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294421" w:rsidRPr="00294421" w:rsidRDefault="00294421" w:rsidP="00294421">
            <w:pPr>
              <w:pStyle w:val="Standard"/>
              <w:numPr>
                <w:ilvl w:val="0"/>
                <w:numId w:val="6"/>
              </w:numPr>
              <w:ind w:left="101" w:right="-322" w:firstLine="0"/>
              <w:jc w:val="both"/>
              <w:rPr>
                <w:lang w:val="ru-RU"/>
              </w:rPr>
            </w:pPr>
            <w:r w:rsidRPr="00294421"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ограмма специальных (коррекционных) образовательных учреждений VIII вида, 5-9 классы,  под редакцией И.М. Бгажноковой, Просвещение, 2015 г.</w:t>
            </w:r>
          </w:p>
          <w:p w:rsidR="0049502F" w:rsidRPr="00315307" w:rsidRDefault="0049502F" w:rsidP="00294421">
            <w:pPr>
              <w:pStyle w:val="Standard"/>
              <w:numPr>
                <w:ilvl w:val="0"/>
                <w:numId w:val="6"/>
              </w:numPr>
              <w:ind w:left="101" w:right="-32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7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6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49502F" w:rsidRPr="00642745" w:rsidRDefault="0049502F" w:rsidP="00294421">
            <w:pPr>
              <w:spacing w:after="0" w:line="240" w:lineRule="auto"/>
              <w:ind w:left="101"/>
              <w:contextualSpacing/>
              <w:rPr>
                <w:rFonts w:ascii="Times New Roman" w:eastAsia="Calibri" w:hAnsi="Times New Roman" w:cs="Times New Roman"/>
              </w:rPr>
            </w:pPr>
            <w:r w:rsidRPr="00635ADC">
              <w:rPr>
                <w:rFonts w:ascii="Times New Roman" w:eastAsia="Calibri" w:hAnsi="Times New Roman" w:cs="Times New Roman"/>
              </w:rPr>
              <w:t xml:space="preserve"> развитие речи, мышления, воображения школьников, способности выбирать средства языка в соответствии с условиями общения. Развитии интуиции и «чувства языка».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49502F" w:rsidRPr="00315307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49502F" w:rsidRPr="00315307" w:rsidRDefault="0049502F" w:rsidP="00294421">
            <w:pPr>
              <w:numPr>
                <w:ilvl w:val="0"/>
                <w:numId w:val="13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49502F" w:rsidRPr="00315307" w:rsidRDefault="0049502F" w:rsidP="00294421">
            <w:pPr>
              <w:numPr>
                <w:ilvl w:val="0"/>
                <w:numId w:val="13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49502F" w:rsidRPr="00315307" w:rsidRDefault="0049502F" w:rsidP="00294421">
            <w:pPr>
              <w:numPr>
                <w:ilvl w:val="0"/>
                <w:numId w:val="14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ab/>
            </w:r>
            <w:r w:rsidRPr="00315307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49502F" w:rsidRPr="00315307" w:rsidRDefault="0049502F" w:rsidP="00294421">
            <w:pPr>
              <w:numPr>
                <w:ilvl w:val="0"/>
                <w:numId w:val="15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315307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49502F" w:rsidRPr="00315307" w:rsidRDefault="0049502F" w:rsidP="00294421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315307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49502F" w:rsidRPr="00315307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49502F" w:rsidRPr="00315307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49502F" w:rsidRPr="00423A1D" w:rsidRDefault="0049502F" w:rsidP="00294421">
            <w:pPr>
              <w:numPr>
                <w:ilvl w:val="0"/>
                <w:numId w:val="12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49502F" w:rsidRPr="00642745" w:rsidTr="0049502F">
        <w:tc>
          <w:tcPr>
            <w:tcW w:w="2192" w:type="dxa"/>
          </w:tcPr>
          <w:p w:rsidR="0049502F" w:rsidRPr="00642745" w:rsidRDefault="0049502F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вторение изученного в 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307">
              <w:rPr>
                <w:rFonts w:ascii="Times New Roman" w:eastAsia="Calibri" w:hAnsi="Times New Roman" w:cs="Times New Roman"/>
              </w:rPr>
              <w:t>класс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Состав слова 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Части речи Имя существительно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 xml:space="preserve">Имя прилагательное. 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Местоимение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Глагол</w:t>
            </w:r>
          </w:p>
          <w:p w:rsidR="0049502F" w:rsidRPr="00315307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49502F" w:rsidRPr="00642745" w:rsidRDefault="0049502F" w:rsidP="004950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5307">
              <w:rPr>
                <w:rFonts w:ascii="Times New Roman" w:eastAsia="Calibri" w:hAnsi="Times New Roman" w:cs="Times New Roman"/>
              </w:rPr>
              <w:t>Повторение изученного в 7-ом классе</w:t>
            </w:r>
          </w:p>
        </w:tc>
      </w:tr>
    </w:tbl>
    <w:p w:rsidR="0049502F" w:rsidRDefault="0049502F"/>
    <w:p w:rsidR="00294421" w:rsidRDefault="00294421" w:rsidP="00E03154">
      <w:pPr>
        <w:spacing w:after="0"/>
        <w:jc w:val="center"/>
        <w:rPr>
          <w:rFonts w:ascii="Times New Roman" w:eastAsia="Calibri" w:hAnsi="Times New Roman" w:cs="Times New Roman"/>
        </w:rPr>
      </w:pPr>
    </w:p>
    <w:p w:rsidR="00E03154" w:rsidRPr="000A640E" w:rsidRDefault="00E03154" w:rsidP="00E03154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E03154" w:rsidRPr="000A640E" w:rsidRDefault="00E03154" w:rsidP="00E03154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153"/>
      </w:tblGrid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53" w:type="dxa"/>
          </w:tcPr>
          <w:p w:rsidR="00E03154" w:rsidRPr="00642745" w:rsidRDefault="00E03154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53" w:type="dxa"/>
          </w:tcPr>
          <w:p w:rsidR="00E03154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 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53" w:type="dxa"/>
          </w:tcPr>
          <w:p w:rsidR="00E03154" w:rsidRPr="00642745" w:rsidRDefault="00295820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53" w:type="dxa"/>
          </w:tcPr>
          <w:p w:rsidR="00E03154" w:rsidRPr="00642745" w:rsidRDefault="0045170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векова ЛюдмилаКлиментьевна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53" w:type="dxa"/>
          </w:tcPr>
          <w:p w:rsidR="00E03154" w:rsidRPr="00642745" w:rsidRDefault="0045170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  <w:r w:rsidR="00E0315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03154" w:rsidRPr="00315307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53" w:type="dxa"/>
          </w:tcPr>
          <w:p w:rsidR="00294421" w:rsidRDefault="00423A1D" w:rsidP="00423A1D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И.М. Бгажноковой, Просвещение, 2015 г.</w:t>
            </w:r>
          </w:p>
          <w:p w:rsidR="00E03154" w:rsidRPr="00315307" w:rsidRDefault="00E03154" w:rsidP="00423A1D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Русский язык 8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 xml:space="preserve">вида/Н.Г. Галунчикова, Э.В.Якубовская. – 6-е издание – М.: «Просвещение» 2012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53" w:type="dxa"/>
          </w:tcPr>
          <w:p w:rsidR="00E03154" w:rsidRPr="00626A5A" w:rsidRDefault="00E03154" w:rsidP="00626A5A">
            <w:pPr>
              <w:pStyle w:val="TimesNewRoman"/>
              <w:spacing w:after="0" w:line="100" w:lineRule="atLeast"/>
              <w:ind w:left="101" w:right="-322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53" w:type="dxa"/>
          </w:tcPr>
          <w:p w:rsidR="00E03154" w:rsidRPr="00D87941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E03154" w:rsidRPr="00D87941" w:rsidRDefault="00E03154" w:rsidP="00423A1D">
            <w:pPr>
              <w:numPr>
                <w:ilvl w:val="0"/>
                <w:numId w:val="16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E03154" w:rsidRPr="00D87941" w:rsidRDefault="00E03154" w:rsidP="00423A1D">
            <w:pPr>
              <w:numPr>
                <w:ilvl w:val="0"/>
                <w:numId w:val="16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E03154" w:rsidRPr="00D87941" w:rsidRDefault="00E03154" w:rsidP="00423A1D">
            <w:pPr>
              <w:numPr>
                <w:ilvl w:val="0"/>
                <w:numId w:val="17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E03154" w:rsidRPr="00D87941" w:rsidRDefault="00E03154" w:rsidP="00423A1D">
            <w:pPr>
              <w:numPr>
                <w:ilvl w:val="0"/>
                <w:numId w:val="18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E03154" w:rsidRPr="00D87941" w:rsidRDefault="00E03154" w:rsidP="00423A1D">
            <w:p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E03154" w:rsidRPr="00D87941" w:rsidRDefault="00E03154" w:rsidP="00423A1D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E03154" w:rsidRPr="00D87941" w:rsidRDefault="00E03154" w:rsidP="00423A1D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E03154" w:rsidRPr="00626A5A" w:rsidRDefault="00E03154" w:rsidP="0083658B">
            <w:pPr>
              <w:numPr>
                <w:ilvl w:val="0"/>
                <w:numId w:val="19"/>
              </w:numPr>
              <w:spacing w:after="0" w:line="240" w:lineRule="auto"/>
              <w:ind w:left="385" w:hanging="142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E03154" w:rsidRPr="00642745" w:rsidTr="00E03154">
        <w:tc>
          <w:tcPr>
            <w:tcW w:w="2192" w:type="dxa"/>
          </w:tcPr>
          <w:p w:rsidR="00E03154" w:rsidRPr="00642745" w:rsidRDefault="00E03154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53" w:type="dxa"/>
          </w:tcPr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вторение изученного в 7 класс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 xml:space="preserve">Состав слова 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Части речи Имя существительно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 xml:space="preserve">Имя прилагательное. 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Местоимение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Глагол</w:t>
            </w:r>
          </w:p>
          <w:p w:rsidR="00E03154" w:rsidRPr="00D87941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редложение.</w:t>
            </w:r>
          </w:p>
          <w:p w:rsidR="00E03154" w:rsidRPr="00642745" w:rsidRDefault="00E03154" w:rsidP="00E031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вторение изученного в 8-ом классе</w:t>
            </w:r>
          </w:p>
        </w:tc>
      </w:tr>
    </w:tbl>
    <w:p w:rsidR="00626A5A" w:rsidRDefault="00626A5A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F916A7" w:rsidRPr="000A640E" w:rsidRDefault="00F916A7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E03154" w:rsidRPr="00294421" w:rsidRDefault="00F916A7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7148"/>
      </w:tblGrid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48" w:type="dxa"/>
          </w:tcPr>
          <w:p w:rsidR="00F916A7" w:rsidRPr="00642745" w:rsidRDefault="00F916A7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48" w:type="dxa"/>
          </w:tcPr>
          <w:p w:rsidR="00F916A7" w:rsidRPr="00642745" w:rsidRDefault="00423A1D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 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48" w:type="dxa"/>
          </w:tcPr>
          <w:p w:rsidR="00F916A7" w:rsidRPr="00642745" w:rsidRDefault="00F916A7" w:rsidP="0083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48" w:type="dxa"/>
          </w:tcPr>
          <w:p w:rsidR="00F916A7" w:rsidRPr="00642745" w:rsidRDefault="0045170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яева Ольга Владимировна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48" w:type="dxa"/>
          </w:tcPr>
          <w:p w:rsidR="00F916A7" w:rsidRPr="00642745" w:rsidRDefault="0045170D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F916A7" w:rsidRPr="00315307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48" w:type="dxa"/>
          </w:tcPr>
          <w:p w:rsidR="00626A5A" w:rsidRDefault="00626A5A" w:rsidP="00626A5A">
            <w:pPr>
              <w:pStyle w:val="Standard"/>
              <w:ind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</w:t>
            </w:r>
            <w:r>
              <w:rPr>
                <w:sz w:val="22"/>
                <w:szCs w:val="22"/>
                <w:lang w:val="ru-RU"/>
              </w:rPr>
              <w:t>И.М. Бгажноковой, Просвещение,</w:t>
            </w:r>
          </w:p>
          <w:p w:rsidR="00626A5A" w:rsidRDefault="00626A5A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од.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Русский язык 9 класс: учебник для специальных (коррекционных) образовательных учреждений </w:t>
            </w:r>
            <w:r>
              <w:t>VIII</w:t>
            </w:r>
            <w:r>
              <w:rPr>
                <w:lang w:val="ru-RU"/>
              </w:rPr>
              <w:t>вида</w:t>
            </w:r>
          </w:p>
          <w:p w:rsidR="00F916A7" w:rsidRPr="00626A5A" w:rsidRDefault="00294421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/Н.Г. Галунчикова, Э.В.Якубовская. – 7-е издание – М.: «Просвещение» 2013.- </w:t>
            </w:r>
            <w:r w:rsidRPr="00315307">
              <w:rPr>
                <w:lang w:val="ru-RU"/>
              </w:rPr>
              <w:t>263 с.: 6 ил.;</w:t>
            </w: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48" w:type="dxa"/>
          </w:tcPr>
          <w:p w:rsidR="00F916A7" w:rsidRDefault="00F916A7" w:rsidP="00423A1D">
            <w:pPr>
              <w:pStyle w:val="TimesNewRoman"/>
              <w:spacing w:after="0" w:line="100" w:lineRule="atLeast"/>
              <w:ind w:left="101" w:right="-322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  <w:p w:rsidR="00F916A7" w:rsidRPr="00642745" w:rsidRDefault="00F916A7" w:rsidP="0083658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48" w:type="dxa"/>
          </w:tcPr>
          <w:p w:rsidR="00F916A7" w:rsidRPr="00D87941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F916A7" w:rsidRPr="00D87941" w:rsidRDefault="00F916A7" w:rsidP="00423A1D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F916A7" w:rsidRPr="00D87941" w:rsidRDefault="00F916A7" w:rsidP="00423A1D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F916A7" w:rsidRPr="00D87941" w:rsidRDefault="00F916A7" w:rsidP="00423A1D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F916A7" w:rsidRPr="00D87941" w:rsidRDefault="00F916A7" w:rsidP="00423A1D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F916A7" w:rsidRPr="00D87941" w:rsidRDefault="00F916A7" w:rsidP="00423A1D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F916A7" w:rsidRPr="00D87941" w:rsidRDefault="00F916A7" w:rsidP="00423A1D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16A7" w:rsidRPr="00642745" w:rsidTr="00294421">
        <w:tc>
          <w:tcPr>
            <w:tcW w:w="2197" w:type="dxa"/>
          </w:tcPr>
          <w:p w:rsidR="00F916A7" w:rsidRPr="00642745" w:rsidRDefault="00F916A7" w:rsidP="0083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48" w:type="dxa"/>
          </w:tcPr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F0704">
              <w:rPr>
                <w:rFonts w:ascii="Times New Roman" w:eastAsia="Calibri" w:hAnsi="Times New Roman" w:cs="Times New Roman"/>
              </w:rPr>
              <w:t xml:space="preserve"> класс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Предложени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Звуки и буквы</w:t>
            </w:r>
          </w:p>
          <w:p w:rsidR="00626A5A" w:rsidRPr="00530512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Состав слова</w:t>
            </w:r>
          </w:p>
          <w:p w:rsidR="00F916A7" w:rsidRPr="00642745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Части речи Повторение изученного в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F0704">
              <w:rPr>
                <w:rFonts w:ascii="Times New Roman" w:eastAsia="Calibri" w:hAnsi="Times New Roman" w:cs="Times New Roman"/>
              </w:rPr>
              <w:t>-ом классе</w:t>
            </w:r>
          </w:p>
        </w:tc>
      </w:tr>
    </w:tbl>
    <w:p w:rsidR="00294421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626A5A" w:rsidRDefault="00626A5A" w:rsidP="00294421">
      <w:pPr>
        <w:spacing w:after="0"/>
        <w:jc w:val="center"/>
        <w:rPr>
          <w:rFonts w:ascii="Times New Roman" w:eastAsia="Calibri" w:hAnsi="Times New Roman" w:cs="Times New Roman"/>
        </w:rPr>
      </w:pPr>
    </w:p>
    <w:p w:rsidR="00294421" w:rsidRPr="000A640E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294421" w:rsidRPr="00294421" w:rsidRDefault="00294421" w:rsidP="00294421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7148"/>
      </w:tblGrid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148" w:type="dxa"/>
          </w:tcPr>
          <w:p w:rsidR="00294421" w:rsidRPr="00642745" w:rsidRDefault="00294421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148" w:type="dxa"/>
          </w:tcPr>
          <w:p w:rsidR="00294421" w:rsidRPr="00642745" w:rsidRDefault="00294421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148" w:type="dxa"/>
          </w:tcPr>
          <w:p w:rsidR="00294421" w:rsidRPr="00642745" w:rsidRDefault="00295820" w:rsidP="003D7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148" w:type="dxa"/>
          </w:tcPr>
          <w:p w:rsidR="00294421" w:rsidRPr="00642745" w:rsidRDefault="0045170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яева Ольга Владимировна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148" w:type="dxa"/>
          </w:tcPr>
          <w:p w:rsidR="00294421" w:rsidRPr="00642745" w:rsidRDefault="0045170D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294421" w:rsidRPr="00315307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148" w:type="dxa"/>
          </w:tcPr>
          <w:p w:rsidR="00294421" w:rsidRDefault="00294421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</w:t>
            </w:r>
            <w:r w:rsidR="00626A5A">
              <w:rPr>
                <w:sz w:val="22"/>
                <w:szCs w:val="22"/>
                <w:lang w:val="ru-RU"/>
              </w:rPr>
              <w:t>И.М. Бгажноковой, Просвещение,</w:t>
            </w:r>
          </w:p>
          <w:p w:rsidR="00626A5A" w:rsidRDefault="00626A5A" w:rsidP="00626A5A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од.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ий язык 6 класс. Дидактический материал. М-2011 Просвещение, Л.А. Троснецова, Т.А. Ладыженская</w:t>
            </w:r>
          </w:p>
          <w:p w:rsidR="00294421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ая речь. Развитие речи Е.И. Никитина М «Дрофа»-2014 г.</w:t>
            </w:r>
          </w:p>
          <w:p w:rsidR="00294421" w:rsidRPr="00315307" w:rsidRDefault="00294421" w:rsidP="00294421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 Русский язык практика 7 класс Ю.С. Пичугов М «Дрофа» - 2014г.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148" w:type="dxa"/>
          </w:tcPr>
          <w:p w:rsidR="00294421" w:rsidRPr="00626A5A" w:rsidRDefault="00294421" w:rsidP="00626A5A">
            <w:pPr>
              <w:pStyle w:val="TimesNewRoman"/>
              <w:spacing w:after="0" w:line="100" w:lineRule="atLeast"/>
              <w:ind w:left="101" w:right="-322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148" w:type="dxa"/>
          </w:tcPr>
          <w:p w:rsidR="00294421" w:rsidRPr="00D87941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294421" w:rsidRPr="00D87941" w:rsidRDefault="00294421" w:rsidP="003D7359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294421" w:rsidRPr="00D87941" w:rsidRDefault="00294421" w:rsidP="003D7359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294421" w:rsidRPr="00D87941" w:rsidRDefault="00294421" w:rsidP="003D7359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294421" w:rsidRPr="00D87941" w:rsidRDefault="00294421" w:rsidP="003D7359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294421" w:rsidRPr="00D87941" w:rsidRDefault="00294421" w:rsidP="003D7359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294421" w:rsidRPr="00D87941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294421" w:rsidRPr="00D87941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294421" w:rsidRPr="00626A5A" w:rsidRDefault="00294421" w:rsidP="003D7359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294421" w:rsidRPr="00642745" w:rsidTr="0045170D">
        <w:tc>
          <w:tcPr>
            <w:tcW w:w="2197" w:type="dxa"/>
          </w:tcPr>
          <w:p w:rsidR="00294421" w:rsidRPr="00642745" w:rsidRDefault="00294421" w:rsidP="003D7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148" w:type="dxa"/>
          </w:tcPr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F0704">
              <w:rPr>
                <w:rFonts w:ascii="Times New Roman" w:eastAsia="Calibri" w:hAnsi="Times New Roman" w:cs="Times New Roman"/>
              </w:rPr>
              <w:t xml:space="preserve"> классе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чь. Речевая деятельность</w:t>
            </w:r>
          </w:p>
          <w:p w:rsidR="00626A5A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. Состав слова</w:t>
            </w:r>
          </w:p>
          <w:p w:rsidR="00626A5A" w:rsidRPr="007F0704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 речи</w:t>
            </w:r>
          </w:p>
          <w:p w:rsidR="00626A5A" w:rsidRDefault="00626A5A" w:rsidP="00626A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вторение изученного в 10</w:t>
            </w:r>
            <w:r w:rsidRPr="007F0704">
              <w:rPr>
                <w:rFonts w:ascii="Times New Roman" w:eastAsia="Calibri" w:hAnsi="Times New Roman" w:cs="Times New Roman"/>
              </w:rPr>
              <w:t>-ом классе</w:t>
            </w:r>
          </w:p>
          <w:p w:rsidR="00294421" w:rsidRPr="00626A5A" w:rsidRDefault="00294421" w:rsidP="00626A5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45170D" w:rsidRDefault="0045170D" w:rsidP="0045170D">
      <w:pPr>
        <w:spacing w:after="0"/>
        <w:jc w:val="center"/>
        <w:rPr>
          <w:rFonts w:ascii="Times New Roman" w:eastAsia="Calibri" w:hAnsi="Times New Roman" w:cs="Times New Roman"/>
        </w:rPr>
      </w:pPr>
    </w:p>
    <w:p w:rsidR="0045170D" w:rsidRDefault="0045170D" w:rsidP="0045170D">
      <w:pPr>
        <w:spacing w:after="0"/>
        <w:jc w:val="center"/>
        <w:rPr>
          <w:rFonts w:ascii="Times New Roman" w:eastAsia="Calibri" w:hAnsi="Times New Roman" w:cs="Times New Roman"/>
        </w:rPr>
      </w:pPr>
    </w:p>
    <w:p w:rsidR="0045170D" w:rsidRDefault="0045170D" w:rsidP="0045170D">
      <w:pPr>
        <w:spacing w:after="0"/>
        <w:jc w:val="center"/>
        <w:rPr>
          <w:rFonts w:ascii="Times New Roman" w:eastAsia="Calibri" w:hAnsi="Times New Roman" w:cs="Times New Roman"/>
        </w:rPr>
      </w:pPr>
    </w:p>
    <w:p w:rsidR="0045170D" w:rsidRPr="000A640E" w:rsidRDefault="0045170D" w:rsidP="0045170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lastRenderedPageBreak/>
        <w:t>АННОТАЦИЯ</w:t>
      </w:r>
    </w:p>
    <w:p w:rsidR="0045170D" w:rsidRPr="00294421" w:rsidRDefault="0045170D" w:rsidP="0045170D">
      <w:pPr>
        <w:spacing w:after="0"/>
        <w:jc w:val="center"/>
        <w:rPr>
          <w:rFonts w:ascii="Times New Roman" w:eastAsia="Calibri" w:hAnsi="Times New Roman" w:cs="Times New Roman"/>
        </w:rPr>
      </w:pPr>
      <w:r w:rsidRPr="000A640E">
        <w:rPr>
          <w:rFonts w:ascii="Times New Roman" w:eastAsia="Calibri" w:hAnsi="Times New Roman" w:cs="Times New Roman"/>
        </w:rPr>
        <w:t>К РАБОЧЕЙ ПРОГРАММ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7148"/>
      </w:tblGrid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336" w:type="dxa"/>
          </w:tcPr>
          <w:p w:rsidR="0045170D" w:rsidRPr="00642745" w:rsidRDefault="0045170D" w:rsidP="0076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336" w:type="dxa"/>
          </w:tcPr>
          <w:p w:rsidR="0045170D" w:rsidRPr="00642745" w:rsidRDefault="0045170D" w:rsidP="0076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336" w:type="dxa"/>
          </w:tcPr>
          <w:p w:rsidR="0045170D" w:rsidRPr="00642745" w:rsidRDefault="00295820" w:rsidP="0076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  <w:bookmarkStart w:id="0" w:name="_GoBack"/>
            <w:bookmarkEnd w:id="0"/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7336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упова Татьяна Гурьяновна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Квалиф.  категория</w:t>
            </w:r>
          </w:p>
        </w:tc>
        <w:tc>
          <w:tcPr>
            <w:tcW w:w="7336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</w:tr>
      <w:tr w:rsidR="0045170D" w:rsidRPr="00315307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7336" w:type="dxa"/>
          </w:tcPr>
          <w:p w:rsidR="0045170D" w:rsidRDefault="0045170D" w:rsidP="0076474B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 w:rsidRPr="00423A1D">
              <w:rPr>
                <w:sz w:val="22"/>
                <w:szCs w:val="22"/>
                <w:lang w:val="ru-RU"/>
              </w:rPr>
              <w:t xml:space="preserve">Программа специальных (коррекционных) образовательных учреждений </w:t>
            </w:r>
            <w:r w:rsidRPr="00C667BE">
              <w:rPr>
                <w:sz w:val="22"/>
                <w:szCs w:val="22"/>
              </w:rPr>
              <w:t>VIII</w:t>
            </w:r>
            <w:r w:rsidRPr="00423A1D">
              <w:rPr>
                <w:sz w:val="22"/>
                <w:szCs w:val="22"/>
                <w:lang w:val="ru-RU"/>
              </w:rPr>
              <w:t xml:space="preserve"> вида, 5-9 классы,  под редакцией </w:t>
            </w:r>
            <w:r>
              <w:rPr>
                <w:sz w:val="22"/>
                <w:szCs w:val="22"/>
                <w:lang w:val="ru-RU"/>
              </w:rPr>
              <w:t>И.М. Бгажноковой, Просвещение,</w:t>
            </w:r>
          </w:p>
          <w:p w:rsidR="0045170D" w:rsidRDefault="0045170D" w:rsidP="0076474B">
            <w:pPr>
              <w:pStyle w:val="Standard"/>
              <w:ind w:left="101" w:right="-32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од.</w:t>
            </w:r>
          </w:p>
          <w:p w:rsidR="0045170D" w:rsidRDefault="0045170D" w:rsidP="0076474B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ий язык 9 класс. Дидактический материал. М-2011 Просвещение, Л.А. Троснецова, Т.А. Ладыженская</w:t>
            </w:r>
          </w:p>
          <w:p w:rsidR="0045170D" w:rsidRDefault="0045170D" w:rsidP="0076474B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>Русская речь. Развитие речи Е.И. Никитина М «Дрофа»-2014 г.</w:t>
            </w:r>
          </w:p>
          <w:p w:rsidR="0045170D" w:rsidRPr="00315307" w:rsidRDefault="0045170D" w:rsidP="0076474B">
            <w:pPr>
              <w:pStyle w:val="Standard"/>
              <w:ind w:left="101" w:right="-322"/>
              <w:rPr>
                <w:lang w:val="ru-RU"/>
              </w:rPr>
            </w:pPr>
            <w:r>
              <w:rPr>
                <w:lang w:val="ru-RU"/>
              </w:rPr>
              <w:t xml:space="preserve"> Русский язык практика 7 класс Ю.С. Пичугов М «Дрофа» - 2014г.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336" w:type="dxa"/>
          </w:tcPr>
          <w:p w:rsidR="0045170D" w:rsidRPr="00626A5A" w:rsidRDefault="0045170D" w:rsidP="0076474B">
            <w:pPr>
              <w:pStyle w:val="TimesNewRoman"/>
              <w:spacing w:after="0" w:line="100" w:lineRule="atLeast"/>
              <w:ind w:left="101" w:right="-322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336" w:type="dxa"/>
          </w:tcPr>
          <w:p w:rsidR="0045170D" w:rsidRPr="00D87941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ознавательные задачи:</w:t>
            </w:r>
          </w:p>
          <w:p w:rsidR="0045170D" w:rsidRPr="00D87941" w:rsidRDefault="0045170D" w:rsidP="0076474B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у обучающихся научно-лингвистического мировоззрения, вооружение их основами знаний о родном языке;</w:t>
            </w:r>
          </w:p>
          <w:p w:rsidR="0045170D" w:rsidRPr="00D87941" w:rsidRDefault="0045170D" w:rsidP="0076474B">
            <w:pPr>
              <w:numPr>
                <w:ilvl w:val="0"/>
                <w:numId w:val="16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языкового и эстетического идеала.</w:t>
            </w:r>
          </w:p>
          <w:p w:rsidR="0045170D" w:rsidRPr="00D87941" w:rsidRDefault="0045170D" w:rsidP="0076474B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>Практические задачи:</w:t>
            </w:r>
          </w:p>
          <w:p w:rsidR="0045170D" w:rsidRPr="00D87941" w:rsidRDefault="0045170D" w:rsidP="0076474B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прочных орфографических и пунктуационных умений и навыков;</w:t>
            </w:r>
          </w:p>
          <w:p w:rsidR="0045170D" w:rsidRPr="00D87941" w:rsidRDefault="0045170D" w:rsidP="0076474B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владение нормами русского литературного языка и обогащения словарного запаса и грамматического строя речи обучающихся;</w:t>
            </w:r>
          </w:p>
          <w:p w:rsidR="0045170D" w:rsidRPr="00D87941" w:rsidRDefault="0045170D" w:rsidP="0076474B">
            <w:pPr>
              <w:numPr>
                <w:ilvl w:val="0"/>
                <w:numId w:val="17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вязно излагать свои мысли в устной и письменной форме.</w:t>
            </w:r>
          </w:p>
          <w:p w:rsidR="0045170D" w:rsidRPr="00D87941" w:rsidRDefault="0045170D" w:rsidP="0076474B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ab/>
            </w:r>
            <w:r w:rsidRPr="00D87941">
              <w:rPr>
                <w:rFonts w:ascii="Times New Roman" w:eastAsia="Calibri" w:hAnsi="Times New Roman" w:cs="Times New Roman"/>
                <w:b/>
              </w:rPr>
              <w:tab/>
              <w:t>Общепредметные задачи:</w:t>
            </w:r>
          </w:p>
          <w:p w:rsidR="0045170D" w:rsidRPr="00D87941" w:rsidRDefault="0045170D" w:rsidP="0076474B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воспитание обучающихся средствами данного предмета;</w:t>
            </w:r>
          </w:p>
          <w:p w:rsidR="0045170D" w:rsidRPr="00D87941" w:rsidRDefault="0045170D" w:rsidP="0076474B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развитие их логического мышления;</w:t>
            </w:r>
          </w:p>
          <w:p w:rsidR="0045170D" w:rsidRPr="00D87941" w:rsidRDefault="0045170D" w:rsidP="0076474B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обучение школьников умению самостоятельно пополнять знания по русскому языку;</w:t>
            </w:r>
          </w:p>
          <w:p w:rsidR="0045170D" w:rsidRPr="00D87941" w:rsidRDefault="0045170D" w:rsidP="0076474B">
            <w:pPr>
              <w:numPr>
                <w:ilvl w:val="0"/>
                <w:numId w:val="18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формирование общеучебных умений – работа с книгой, со справочной литературой, совершенствование навыков чтения и т.д.</w:t>
            </w:r>
          </w:p>
          <w:p w:rsidR="0045170D" w:rsidRPr="00D87941" w:rsidRDefault="0045170D" w:rsidP="0076474B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</w:rPr>
            </w:pPr>
            <w:r w:rsidRPr="00D87941">
              <w:rPr>
                <w:rFonts w:ascii="Times New Roman" w:eastAsia="Calibri" w:hAnsi="Times New Roman" w:cs="Times New Roman"/>
                <w:b/>
              </w:rPr>
              <w:t xml:space="preserve">       Коррекционные образовательные задачи данного курса</w:t>
            </w:r>
          </w:p>
          <w:p w:rsidR="0045170D" w:rsidRPr="00D87941" w:rsidRDefault="0045170D" w:rsidP="0076474B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i/>
              </w:rPr>
            </w:pPr>
            <w:r w:rsidRPr="00D87941">
              <w:rPr>
                <w:rFonts w:ascii="Times New Roman" w:eastAsia="Calibri" w:hAnsi="Times New Roman" w:cs="Times New Roman"/>
                <w:b/>
                <w:i/>
              </w:rPr>
              <w:t>Учащийся должен:</w:t>
            </w:r>
          </w:p>
          <w:p w:rsidR="0045170D" w:rsidRPr="00D87941" w:rsidRDefault="0045170D" w:rsidP="0076474B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получить достаточно прочные навыки грамотного письма на основе изучения элементарного курса грамматики;</w:t>
            </w:r>
          </w:p>
          <w:p w:rsidR="0045170D" w:rsidRPr="00D87941" w:rsidRDefault="0045170D" w:rsidP="0076474B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научиться  правильно и последовательно излагать свои мысли в устной и письменной форме;</w:t>
            </w:r>
          </w:p>
          <w:p w:rsidR="0045170D" w:rsidRPr="00626A5A" w:rsidRDefault="0045170D" w:rsidP="0076474B">
            <w:pPr>
              <w:numPr>
                <w:ilvl w:val="0"/>
                <w:numId w:val="19"/>
              </w:numPr>
              <w:spacing w:after="0" w:line="240" w:lineRule="auto"/>
              <w:ind w:left="101" w:firstLine="0"/>
              <w:rPr>
                <w:rFonts w:ascii="Times New Roman" w:eastAsia="Calibri" w:hAnsi="Times New Roman" w:cs="Times New Roman"/>
              </w:rPr>
            </w:pPr>
            <w:r w:rsidRPr="00D87941">
              <w:rPr>
                <w:rFonts w:ascii="Times New Roman" w:eastAsia="Calibri" w:hAnsi="Times New Roman" w:cs="Times New Roman"/>
              </w:rPr>
              <w:t>быть социально адаптированными в плане общего развития и сформированности нравственных качеств.</w:t>
            </w:r>
          </w:p>
        </w:tc>
      </w:tr>
      <w:tr w:rsidR="0045170D" w:rsidRPr="00642745" w:rsidTr="0076474B">
        <w:tc>
          <w:tcPr>
            <w:tcW w:w="2235" w:type="dxa"/>
          </w:tcPr>
          <w:p w:rsidR="0045170D" w:rsidRPr="00642745" w:rsidRDefault="0045170D" w:rsidP="00764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745">
              <w:rPr>
                <w:rFonts w:ascii="Times New Roman" w:eastAsia="Calibri" w:hAnsi="Times New Roman" w:cs="Times New Roman"/>
              </w:rPr>
              <w:t>Структура курса</w:t>
            </w:r>
          </w:p>
        </w:tc>
        <w:tc>
          <w:tcPr>
            <w:tcW w:w="7336" w:type="dxa"/>
          </w:tcPr>
          <w:p w:rsidR="0045170D" w:rsidRPr="007F0704" w:rsidRDefault="0045170D" w:rsidP="007647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 xml:space="preserve">Повторение изученного в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7F0704">
              <w:rPr>
                <w:rFonts w:ascii="Times New Roman" w:eastAsia="Calibri" w:hAnsi="Times New Roman" w:cs="Times New Roman"/>
              </w:rPr>
              <w:t xml:space="preserve"> классе</w:t>
            </w:r>
          </w:p>
          <w:p w:rsidR="0045170D" w:rsidRPr="007F0704" w:rsidRDefault="0045170D" w:rsidP="007647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чь. Речевая деятельность</w:t>
            </w:r>
          </w:p>
          <w:p w:rsidR="0045170D" w:rsidRDefault="0045170D" w:rsidP="007647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. Состав слова</w:t>
            </w:r>
          </w:p>
          <w:p w:rsidR="0045170D" w:rsidRPr="007F0704" w:rsidRDefault="0045170D" w:rsidP="007647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 речи</w:t>
            </w:r>
          </w:p>
          <w:p w:rsidR="0045170D" w:rsidRDefault="0045170D" w:rsidP="007647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F070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вторение изученного в 11</w:t>
            </w:r>
            <w:r w:rsidRPr="007F0704">
              <w:rPr>
                <w:rFonts w:ascii="Times New Roman" w:eastAsia="Calibri" w:hAnsi="Times New Roman" w:cs="Times New Roman"/>
              </w:rPr>
              <w:t>-ом классе</w:t>
            </w:r>
          </w:p>
          <w:p w:rsidR="0045170D" w:rsidRPr="00626A5A" w:rsidRDefault="0045170D" w:rsidP="0076474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F916A7" w:rsidRDefault="00F916A7"/>
    <w:sectPr w:rsidR="00F9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D4" w:rsidRDefault="009338D4" w:rsidP="00741E91">
      <w:pPr>
        <w:spacing w:after="0" w:line="240" w:lineRule="auto"/>
      </w:pPr>
      <w:r>
        <w:separator/>
      </w:r>
    </w:p>
  </w:endnote>
  <w:endnote w:type="continuationSeparator" w:id="0">
    <w:p w:rsidR="009338D4" w:rsidRDefault="009338D4" w:rsidP="007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D4" w:rsidRDefault="009338D4" w:rsidP="00741E91">
      <w:pPr>
        <w:spacing w:after="0" w:line="240" w:lineRule="auto"/>
      </w:pPr>
      <w:r>
        <w:separator/>
      </w:r>
    </w:p>
  </w:footnote>
  <w:footnote w:type="continuationSeparator" w:id="0">
    <w:p w:rsidR="009338D4" w:rsidRDefault="009338D4" w:rsidP="007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DD"/>
    <w:multiLevelType w:val="multilevel"/>
    <w:tmpl w:val="4EF22A26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F9077A"/>
    <w:multiLevelType w:val="hybridMultilevel"/>
    <w:tmpl w:val="8ACE9FFA"/>
    <w:lvl w:ilvl="0" w:tplc="E9F2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45E2"/>
    <w:multiLevelType w:val="multilevel"/>
    <w:tmpl w:val="7E2CFA1A"/>
    <w:styleLink w:val="WW8Num21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3" w15:restartNumberingAfterBreak="0">
    <w:nsid w:val="290F6EC6"/>
    <w:multiLevelType w:val="hybridMultilevel"/>
    <w:tmpl w:val="C1EE70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B0D2A"/>
    <w:multiLevelType w:val="multilevel"/>
    <w:tmpl w:val="51743040"/>
    <w:styleLink w:val="WW8Num31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5" w15:restartNumberingAfterBreak="0">
    <w:nsid w:val="30A31AA2"/>
    <w:multiLevelType w:val="multilevel"/>
    <w:tmpl w:val="CAC2FC4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C47AF7"/>
    <w:multiLevelType w:val="multilevel"/>
    <w:tmpl w:val="467671D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144024"/>
    <w:multiLevelType w:val="hybridMultilevel"/>
    <w:tmpl w:val="ABE2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AE9"/>
    <w:multiLevelType w:val="multilevel"/>
    <w:tmpl w:val="FC526B4E"/>
    <w:styleLink w:val="WW8Num36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9" w15:restartNumberingAfterBreak="0">
    <w:nsid w:val="3DF1745C"/>
    <w:multiLevelType w:val="multilevel"/>
    <w:tmpl w:val="6622B9CE"/>
    <w:styleLink w:val="WW8Num1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48A52154"/>
    <w:multiLevelType w:val="hybridMultilevel"/>
    <w:tmpl w:val="85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6933"/>
    <w:multiLevelType w:val="multilevel"/>
    <w:tmpl w:val="4C7802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40051C"/>
    <w:multiLevelType w:val="multilevel"/>
    <w:tmpl w:val="6AD2922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421B51"/>
    <w:multiLevelType w:val="hybridMultilevel"/>
    <w:tmpl w:val="AFC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7E26"/>
    <w:multiLevelType w:val="multilevel"/>
    <w:tmpl w:val="9086FB76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C6F5A3C"/>
    <w:multiLevelType w:val="multilevel"/>
    <w:tmpl w:val="18000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DBA3DC0"/>
    <w:multiLevelType w:val="multilevel"/>
    <w:tmpl w:val="8396898C"/>
    <w:styleLink w:val="WW8Num10"/>
    <w:lvl w:ilvl="0">
      <w:numFmt w:val="bullet"/>
      <w:lvlText w:val=""/>
      <w:lvlJc w:val="left"/>
      <w:pPr>
        <w:ind w:left="121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2" w:hanging="360"/>
      </w:pPr>
      <w:rPr>
        <w:rFonts w:ascii="Wingdings" w:hAnsi="Wingdings" w:cs="Wingdings"/>
      </w:rPr>
    </w:lvl>
  </w:abstractNum>
  <w:abstractNum w:abstractNumId="17" w15:restartNumberingAfterBreak="0">
    <w:nsid w:val="74CD353D"/>
    <w:multiLevelType w:val="multilevel"/>
    <w:tmpl w:val="296C58F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78336D"/>
    <w:multiLevelType w:val="hybridMultilevel"/>
    <w:tmpl w:val="57C6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3"/>
    <w:rsid w:val="000A640E"/>
    <w:rsid w:val="001753D9"/>
    <w:rsid w:val="00294421"/>
    <w:rsid w:val="00295820"/>
    <w:rsid w:val="002B7223"/>
    <w:rsid w:val="0036334D"/>
    <w:rsid w:val="003F2ED8"/>
    <w:rsid w:val="00423A1D"/>
    <w:rsid w:val="0045170D"/>
    <w:rsid w:val="0049502F"/>
    <w:rsid w:val="00626A5A"/>
    <w:rsid w:val="00741E91"/>
    <w:rsid w:val="009338D4"/>
    <w:rsid w:val="00950A6B"/>
    <w:rsid w:val="00AC0FEF"/>
    <w:rsid w:val="00B954B5"/>
    <w:rsid w:val="00BA6F7D"/>
    <w:rsid w:val="00BD771E"/>
    <w:rsid w:val="00C057F3"/>
    <w:rsid w:val="00CD40ED"/>
    <w:rsid w:val="00DA0D41"/>
    <w:rsid w:val="00E03154"/>
    <w:rsid w:val="00F70D5A"/>
    <w:rsid w:val="00F916A7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A6FF"/>
  <w15:chartTrackingRefBased/>
  <w15:docId w15:val="{EF265A6A-13CD-4082-8FD8-E01CE3C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E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Standard"/>
    <w:rsid w:val="00741E91"/>
    <w:pPr>
      <w:ind w:left="708"/>
    </w:pPr>
  </w:style>
  <w:style w:type="numbering" w:customStyle="1" w:styleId="WW8Num10">
    <w:name w:val="WW8Num10"/>
    <w:basedOn w:val="a2"/>
    <w:rsid w:val="00741E91"/>
    <w:pPr>
      <w:numPr>
        <w:numId w:val="2"/>
      </w:numPr>
    </w:pPr>
  </w:style>
  <w:style w:type="numbering" w:customStyle="1" w:styleId="WW8Num31">
    <w:name w:val="WW8Num31"/>
    <w:basedOn w:val="a2"/>
    <w:rsid w:val="00741E91"/>
    <w:pPr>
      <w:numPr>
        <w:numId w:val="3"/>
      </w:numPr>
    </w:pPr>
  </w:style>
  <w:style w:type="numbering" w:customStyle="1" w:styleId="WW8Num21">
    <w:name w:val="WW8Num21"/>
    <w:basedOn w:val="a2"/>
    <w:rsid w:val="00741E91"/>
    <w:pPr>
      <w:numPr>
        <w:numId w:val="4"/>
      </w:numPr>
    </w:pPr>
  </w:style>
  <w:style w:type="numbering" w:customStyle="1" w:styleId="WW8Num13">
    <w:name w:val="WW8Num13"/>
    <w:basedOn w:val="a2"/>
    <w:rsid w:val="00741E91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74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E91"/>
  </w:style>
  <w:style w:type="paragraph" w:styleId="a7">
    <w:name w:val="footer"/>
    <w:basedOn w:val="a"/>
    <w:link w:val="a8"/>
    <w:uiPriority w:val="99"/>
    <w:unhideWhenUsed/>
    <w:rsid w:val="0074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E91"/>
  </w:style>
  <w:style w:type="numbering" w:customStyle="1" w:styleId="WW8Num101">
    <w:name w:val="WW8Num101"/>
    <w:basedOn w:val="a2"/>
    <w:rsid w:val="00BA6F7D"/>
  </w:style>
  <w:style w:type="numbering" w:customStyle="1" w:styleId="WW8Num311">
    <w:name w:val="WW8Num311"/>
    <w:basedOn w:val="a2"/>
    <w:rsid w:val="00BA6F7D"/>
  </w:style>
  <w:style w:type="numbering" w:customStyle="1" w:styleId="WW8Num211">
    <w:name w:val="WW8Num211"/>
    <w:basedOn w:val="a2"/>
    <w:rsid w:val="00BA6F7D"/>
  </w:style>
  <w:style w:type="numbering" w:customStyle="1" w:styleId="WW8Num131">
    <w:name w:val="WW8Num131"/>
    <w:basedOn w:val="a2"/>
    <w:rsid w:val="00BA6F7D"/>
  </w:style>
  <w:style w:type="numbering" w:customStyle="1" w:styleId="WW8Num36">
    <w:name w:val="WW8Num36"/>
    <w:basedOn w:val="a2"/>
    <w:rsid w:val="000A640E"/>
    <w:pPr>
      <w:numPr>
        <w:numId w:val="10"/>
      </w:numPr>
    </w:pPr>
  </w:style>
  <w:style w:type="paragraph" w:customStyle="1" w:styleId="TimesNewRoman">
    <w:name w:val="Обычный + Times New Roman"/>
    <w:basedOn w:val="a"/>
    <w:rsid w:val="00E03154"/>
    <w:pPr>
      <w:widowControl w:val="0"/>
      <w:suppressAutoHyphens/>
      <w:spacing w:after="160" w:line="259" w:lineRule="auto"/>
      <w:jc w:val="both"/>
    </w:pPr>
    <w:rPr>
      <w:rFonts w:ascii="Times New Roman" w:eastAsia="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2B65-4241-4AEE-B396-7BE5B23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3_new2</dc:creator>
  <cp:keywords/>
  <dc:description/>
  <cp:lastModifiedBy>user</cp:lastModifiedBy>
  <cp:revision>11</cp:revision>
  <dcterms:created xsi:type="dcterms:W3CDTF">2019-10-03T13:29:00Z</dcterms:created>
  <dcterms:modified xsi:type="dcterms:W3CDTF">2022-11-14T04:20:00Z</dcterms:modified>
</cp:coreProperties>
</file>